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492E96D" w14:textId="05647075" w:rsidR="004404B3" w:rsidRPr="00453F30" w:rsidRDefault="004404B3" w:rsidP="002A73F1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2A73F1" w:rsidRPr="002A73F1">
        <w:rPr>
          <w:sz w:val="30"/>
          <w:szCs w:val="30"/>
        </w:rPr>
        <w:t>Serie 2</w:t>
      </w:r>
      <w:r w:rsidR="002A73F1">
        <w:rPr>
          <w:sz w:val="30"/>
          <w:szCs w:val="30"/>
        </w:rPr>
        <w:t>6</w:t>
      </w:r>
      <w:r w:rsidR="002A73F1" w:rsidRPr="002A73F1">
        <w:rPr>
          <w:sz w:val="30"/>
          <w:szCs w:val="30"/>
        </w:rPr>
        <w:t xml:space="preserve"> Speelboekje 1 </w:t>
      </w:r>
      <w:r w:rsidR="002A73F1">
        <w:rPr>
          <w:sz w:val="30"/>
          <w:szCs w:val="30"/>
        </w:rPr>
        <w:br/>
      </w:r>
      <w:r w:rsidR="002A73F1" w:rsidRPr="002A73F1">
        <w:rPr>
          <w:sz w:val="30"/>
          <w:szCs w:val="30"/>
        </w:rPr>
        <w:t>Welke bieding is goed</w:t>
      </w:r>
      <w:r w:rsidR="002A73F1">
        <w:rPr>
          <w:sz w:val="30"/>
          <w:szCs w:val="30"/>
        </w:rPr>
        <w:t>?</w:t>
      </w:r>
      <w:r w:rsidR="005B4425">
        <w:rPr>
          <w:sz w:val="30"/>
          <w:szCs w:val="30"/>
        </w:rPr>
        <w:br/>
        <w:t>Antwoorden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49ACAEC5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 xml:space="preserve">Auteur: </w:t>
      </w:r>
      <w:r w:rsidR="00E43081">
        <w:rPr>
          <w:sz w:val="16"/>
          <w:szCs w:val="16"/>
        </w:rPr>
        <w:t>T</w:t>
      </w:r>
      <w:r w:rsidRPr="009E5D41">
        <w:rPr>
          <w:sz w:val="16"/>
          <w:szCs w:val="16"/>
        </w:rPr>
        <w:t>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3C82A18C" w:rsidR="00852D2F" w:rsidRDefault="002A73F1" w:rsidP="00EC0F6B">
            <w:pPr>
              <w:spacing w:after="0" w:line="240" w:lineRule="auto"/>
            </w:pPr>
            <w:r>
              <w:t>A94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30D40020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7466CCBA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68B620B2" w:rsidR="00852D2F" w:rsidRDefault="00E43081" w:rsidP="00EC0F6B">
            <w:pPr>
              <w:spacing w:after="0" w:line="240" w:lineRule="auto"/>
            </w:pPr>
            <w:r>
              <w:t>10</w:t>
            </w:r>
            <w:r w:rsidR="002A73F1">
              <w:t>92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3C2A5801" w:rsidR="00852D2F" w:rsidRDefault="002A73F1" w:rsidP="00EC0F6B">
            <w:pPr>
              <w:spacing w:after="0" w:line="240" w:lineRule="auto"/>
            </w:pPr>
            <w:r>
              <w:t>VB86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4FF5BA93" w:rsidR="00852D2F" w:rsidRPr="006C65EB" w:rsidRDefault="00127067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15E13EC0" w:rsidR="00852D2F" w:rsidRDefault="002A73F1" w:rsidP="00EC0F6B">
            <w:pPr>
              <w:spacing w:after="0" w:line="240" w:lineRule="auto"/>
            </w:pPr>
            <w:r>
              <w:t>3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04AB9893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29B37811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43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3FDFC8B6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64AE2122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64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2124E966" w:rsidR="00852D2F" w:rsidRDefault="002A73F1" w:rsidP="00EC0F6B">
            <w:pPr>
              <w:spacing w:after="0" w:line="240" w:lineRule="auto"/>
            </w:pPr>
            <w:r>
              <w:t>HVB3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493D76C6" w:rsidR="00852D2F" w:rsidRDefault="002A73F1" w:rsidP="00EC0F6B">
            <w:pPr>
              <w:spacing w:after="0" w:line="240" w:lineRule="auto"/>
            </w:pPr>
            <w:r>
              <w:t>875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59A1C289" w:rsidR="00852D2F" w:rsidRDefault="002A73F1" w:rsidP="00EC0F6B">
            <w:pPr>
              <w:spacing w:after="0" w:line="240" w:lineRule="auto"/>
            </w:pPr>
            <w:r>
              <w:t>H</w:t>
            </w:r>
            <w:r w:rsidR="00E43081">
              <w:t>10</w:t>
            </w:r>
            <w:r>
              <w:t>75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1E61D7ED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2A707BD6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3E335477" w:rsidR="00852D2F" w:rsidRDefault="002A73F1" w:rsidP="00EC0F6B">
            <w:pPr>
              <w:spacing w:after="0" w:line="240" w:lineRule="auto"/>
            </w:pPr>
            <w:r>
              <w:t>A64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60D514A0" w:rsidR="00F146A7" w:rsidRDefault="002A73F1" w:rsidP="00EC0F6B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0012A61C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DA24052" w:rsidR="00F146A7" w:rsidRDefault="002A73F1" w:rsidP="00EC0F6B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60501D2" w14:textId="78C230D9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5B4425">
        <w:tc>
          <w:tcPr>
            <w:tcW w:w="989" w:type="dxa"/>
            <w:vMerge/>
            <w:shd w:val="clear" w:color="auto" w:fill="FDD7CB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3BEFA3BF" w:rsidR="00F146A7" w:rsidRDefault="002A73F1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47762B5E" w14:textId="3A7E2652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077DDA75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742D4460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68F8DAD5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FB4F3FA" w14:textId="6CF24BB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32DB260F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7CAE4FF" w14:textId="299BF25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5B4425">
        <w:tc>
          <w:tcPr>
            <w:tcW w:w="989" w:type="dxa"/>
            <w:vMerge/>
            <w:shd w:val="clear" w:color="auto" w:fill="FDD7CB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123BB422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D897B88" w14:textId="3BA92B7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6CFE921A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1B0D002A" w14:textId="5DBD92D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45A2B87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7C99C01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0F8224DE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FFC459F" w14:textId="38C60E2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5BF35CA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9421B8" w14:textId="11A76A8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24AD76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C3760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7F763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79BE339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4DDB7BF3" w:rsidR="00F146A7" w:rsidRDefault="002A73F1" w:rsidP="002C1220">
            <w:pPr>
              <w:spacing w:after="0" w:line="240" w:lineRule="auto"/>
            </w:pPr>
            <w:r>
              <w:t>B4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15489B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7B98DAA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3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741C8A65" w:rsidR="00F146A7" w:rsidRDefault="002A73F1" w:rsidP="002C1220">
            <w:pPr>
              <w:spacing w:after="0" w:line="240" w:lineRule="auto"/>
            </w:pPr>
            <w:r>
              <w:t>H</w:t>
            </w:r>
            <w:r w:rsidR="00E43081">
              <w:t>10</w:t>
            </w:r>
            <w:r>
              <w:t>732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438D5139" w:rsidR="00F146A7" w:rsidRDefault="002A73F1" w:rsidP="002C1220">
            <w:pPr>
              <w:spacing w:after="0" w:line="240" w:lineRule="auto"/>
            </w:pPr>
            <w:r>
              <w:t>AV6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5AA301AC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50E97787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985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55E32F3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32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520E4515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5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0DB5F2DF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52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13DA019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4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1C77D2CD" w:rsidR="00F146A7" w:rsidRDefault="002A73F1" w:rsidP="002C1220">
            <w:pPr>
              <w:spacing w:after="0" w:line="240" w:lineRule="auto"/>
            </w:pPr>
            <w:r>
              <w:t>B4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08AE84FD" w:rsidR="00F146A7" w:rsidRDefault="002A73F1" w:rsidP="002C1220">
            <w:pPr>
              <w:spacing w:after="0" w:line="240" w:lineRule="auto"/>
            </w:pPr>
            <w:r>
              <w:t>AV8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709AC850" w:rsidR="00F146A7" w:rsidRDefault="002A73F1" w:rsidP="002C1220">
            <w:pPr>
              <w:spacing w:after="0" w:line="240" w:lineRule="auto"/>
            </w:pPr>
            <w:r>
              <w:t>H73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778EE3F4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64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58FF122E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9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5363FF72" w:rsidR="00F146A7" w:rsidRDefault="002A73F1" w:rsidP="002C1220">
            <w:pPr>
              <w:spacing w:after="0" w:line="240" w:lineRule="auto"/>
            </w:pPr>
            <w:r>
              <w:t>965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3BDEC2C3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62DC7B6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E7AC635" w14:textId="395AC8D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02923F9D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DCC1BDE" w14:textId="77777777" w:rsidTr="005B4425">
        <w:tc>
          <w:tcPr>
            <w:tcW w:w="989" w:type="dxa"/>
            <w:vMerge/>
            <w:shd w:val="clear" w:color="auto" w:fill="FDD7CB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5ECC23C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53257FD4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031640" w14:textId="5AE723D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246F76E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FCE823A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17CB488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C933B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6CAAD6B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52C877B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F0B2183" w14:textId="7CA625D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1E0ACA43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5B4425">
        <w:tc>
          <w:tcPr>
            <w:tcW w:w="989" w:type="dxa"/>
            <w:vMerge/>
            <w:shd w:val="clear" w:color="auto" w:fill="FDD7CB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2B2A56F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1DB1414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3B1A28" w14:textId="66A7C2B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7D19048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842B46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105C4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4CE5199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3CEDBBA5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5E1A573" w14:textId="068E01E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4513CEF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2603387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760907E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196A405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6D6E0458" w14:textId="487DFB4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4F7EDEB3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5ADF82C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2A9EFF2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6955B24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DE513AD" w14:textId="027CCCA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0B21DFFD" w:rsidR="00F146A7" w:rsidRDefault="002A73F1" w:rsidP="002C1220">
            <w:pPr>
              <w:spacing w:after="0" w:line="240" w:lineRule="auto"/>
            </w:pPr>
            <w:r>
              <w:t>B74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6B27AF3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2BFC165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32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3F41DC8A" w:rsidR="00F146A7" w:rsidRDefault="002A73F1" w:rsidP="002C1220">
            <w:pPr>
              <w:spacing w:after="0" w:line="240" w:lineRule="auto"/>
            </w:pPr>
            <w:r>
              <w:t>AB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0D8D06E0" w:rsidR="00F146A7" w:rsidRDefault="002A73F1" w:rsidP="002C1220">
            <w:pPr>
              <w:spacing w:after="0" w:line="240" w:lineRule="auto"/>
            </w:pPr>
            <w:r>
              <w:t>H</w:t>
            </w:r>
            <w:r w:rsidR="00E43081">
              <w:t>10</w:t>
            </w:r>
            <w:r>
              <w:t>9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157A315C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5CB6618A" w:rsidR="00F146A7" w:rsidRDefault="002A73F1" w:rsidP="002C1220">
            <w:pPr>
              <w:spacing w:after="0" w:line="240" w:lineRule="auto"/>
            </w:pPr>
            <w:r>
              <w:t>V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0DC0753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3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17696245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E43081">
              <w:rPr>
                <w:color w:val="C00000"/>
              </w:rPr>
              <w:t>10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35AD215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2E78531D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985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5E8138B9" w:rsidR="00F146A7" w:rsidRDefault="002A73F1" w:rsidP="002C1220">
            <w:pPr>
              <w:spacing w:after="0" w:line="240" w:lineRule="auto"/>
            </w:pPr>
            <w:r>
              <w:t>9875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39EBA78D" w:rsidR="00F146A7" w:rsidRDefault="002A73F1" w:rsidP="002C1220">
            <w:pPr>
              <w:spacing w:after="0" w:line="240" w:lineRule="auto"/>
            </w:pPr>
            <w:r>
              <w:t>V</w:t>
            </w:r>
            <w:r w:rsidR="00E43081">
              <w:t>10</w:t>
            </w:r>
            <w:r>
              <w:t>632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555BE577" w:rsidR="00F146A7" w:rsidRDefault="002A73F1" w:rsidP="002C1220">
            <w:pPr>
              <w:spacing w:after="0" w:line="240" w:lineRule="auto"/>
            </w:pPr>
            <w:r>
              <w:t>A8652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14B4EEE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4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60F9408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7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25325A78" w:rsidR="00F146A7" w:rsidRDefault="002A73F1" w:rsidP="002C1220">
            <w:pPr>
              <w:spacing w:after="0" w:line="240" w:lineRule="auto"/>
            </w:pPr>
            <w:r>
              <w:t>H4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1E69FC5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6302FF28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154841C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00224B7" w14:textId="2B888FA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5B4425">
        <w:tc>
          <w:tcPr>
            <w:tcW w:w="989" w:type="dxa"/>
            <w:vMerge/>
            <w:shd w:val="clear" w:color="auto" w:fill="FDD7CB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783A66EC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2D98BED" w14:textId="6B8A7FB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229993D5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2EF95134" w14:textId="567B175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C3A39C9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107A273" w14:textId="5EF8D7F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6CF76285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564D912E" w14:textId="03A5257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652AFBF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3E947EF" w14:textId="1E021B4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51DE55E1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59916AB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285D4F83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4048728" w14:textId="68DE43E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5B4425">
        <w:tc>
          <w:tcPr>
            <w:tcW w:w="989" w:type="dxa"/>
            <w:vMerge/>
            <w:shd w:val="clear" w:color="auto" w:fill="FDD7CB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4ABCC66C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BF0F0EB" w14:textId="1D4721C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09ADCD35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0661F6" w14:textId="7BA3410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4647D4F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8857C7" w14:textId="1C80DB3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30ACAD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876D2E6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16668F5F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7796E07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60AF6B0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9B71269" w14:textId="5A72665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239219FD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B68BC3" w14:textId="43CA1DE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2BA57E5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5470F4C" w14:textId="26FC45D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F0BD5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3FFA55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176609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947DA3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37113F73" w:rsidR="00F146A7" w:rsidRDefault="002A73F1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15228C3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5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638B864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2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0E764B70" w:rsidR="00F146A7" w:rsidRDefault="002A73F1" w:rsidP="002C1220">
            <w:pPr>
              <w:spacing w:after="0" w:line="240" w:lineRule="auto"/>
            </w:pPr>
            <w:r>
              <w:t>HB</w:t>
            </w:r>
            <w:r w:rsidR="00E43081">
              <w:t>10</w:t>
            </w:r>
            <w:r>
              <w:t>73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6D9FD3C6" w:rsidR="00F146A7" w:rsidRDefault="002A73F1" w:rsidP="002C1220">
            <w:pPr>
              <w:spacing w:after="0" w:line="240" w:lineRule="auto"/>
            </w:pPr>
            <w:r>
              <w:t>AHB54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32F7594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7A099095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86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094FA03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103B1420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3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056A2BF1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4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6C17F91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7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7A4E9731" w:rsidR="00F146A7" w:rsidRDefault="002A73F1" w:rsidP="002C1220">
            <w:pPr>
              <w:spacing w:after="0" w:line="240" w:lineRule="auto"/>
            </w:pPr>
            <w:r>
              <w:t>V85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04EC0085" w:rsidR="00F146A7" w:rsidRDefault="002A73F1" w:rsidP="002C1220">
            <w:pPr>
              <w:spacing w:after="0" w:line="240" w:lineRule="auto"/>
            </w:pPr>
            <w:r>
              <w:t>A92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2926B32A" w:rsidR="00F146A7" w:rsidRDefault="002A73F1" w:rsidP="002C1220">
            <w:pPr>
              <w:spacing w:after="0" w:line="240" w:lineRule="auto"/>
            </w:pPr>
            <w:r>
              <w:t>V973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715DB48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6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75E9A61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3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2ACD00F5" w:rsidR="00F146A7" w:rsidRDefault="002A73F1" w:rsidP="002C1220">
            <w:pPr>
              <w:spacing w:after="0" w:line="240" w:lineRule="auto"/>
            </w:pPr>
            <w:r>
              <w:t>64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340B3554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2D099B2D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492E802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7216C4B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96055D4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2E4BD0C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01DD63E4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1A008C9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7A65794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6BC55B9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126A27A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CEB2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2A0327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E50C3E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0D80905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182EC69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5585F017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33E63B11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D06F6B" w14:textId="77777777" w:rsidTr="005B4425">
        <w:tc>
          <w:tcPr>
            <w:tcW w:w="989" w:type="dxa"/>
            <w:vMerge/>
            <w:shd w:val="clear" w:color="auto" w:fill="FDD7CB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4696297C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2295B3C8" w14:textId="2C57E9D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41EC45D" w14:textId="450AFA40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0B601348" w14:textId="3FB15B5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74A188B4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8569FC8" w14:textId="4EEF6AE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3C7DBD" w14:textId="324B47DE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1B0C3CD" w14:textId="11DCABC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E16671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48504E7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6396596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19F0713A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3834896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5286F068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5C673741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D3B33ED" w14:textId="77777777" w:rsidTr="005B4425">
        <w:tc>
          <w:tcPr>
            <w:tcW w:w="989" w:type="dxa"/>
            <w:vMerge/>
            <w:shd w:val="clear" w:color="auto" w:fill="FDD7CB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52F6637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38B0DD04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974FE47" w14:textId="634FBFB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74039CF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471404F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2568E19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22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C953DD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876A53A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18AC32D5" w:rsidR="00F146A7" w:rsidRDefault="002A73F1" w:rsidP="002C1220">
            <w:pPr>
              <w:spacing w:after="0" w:line="240" w:lineRule="auto"/>
            </w:pPr>
            <w:r>
              <w:t>B82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5E00C8B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74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0F41C4FE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6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4D642A12" w:rsidR="00F146A7" w:rsidRDefault="002A73F1" w:rsidP="002C1220">
            <w:pPr>
              <w:spacing w:after="0" w:line="240" w:lineRule="auto"/>
            </w:pPr>
            <w:r>
              <w:t>AB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234322F1" w:rsidR="00F146A7" w:rsidRDefault="002A73F1" w:rsidP="002C1220">
            <w:pPr>
              <w:spacing w:after="0" w:line="240" w:lineRule="auto"/>
            </w:pPr>
            <w:r>
              <w:t>V95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4455BC7B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51614D93" w:rsidR="00F146A7" w:rsidRDefault="002A73F1" w:rsidP="002C1220">
            <w:pPr>
              <w:spacing w:after="0" w:line="240" w:lineRule="auto"/>
            </w:pPr>
            <w:r>
              <w:t>763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5CC14D9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1459802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76FF1C0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5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564881C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1AA8D7F0" w:rsidR="00F146A7" w:rsidRDefault="002A73F1" w:rsidP="002C1220">
            <w:pPr>
              <w:spacing w:after="0" w:line="240" w:lineRule="auto"/>
            </w:pPr>
            <w:r>
              <w:t>V985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5AAA77B0" w:rsidR="00F146A7" w:rsidRDefault="002A73F1" w:rsidP="002C1220">
            <w:pPr>
              <w:spacing w:after="0" w:line="240" w:lineRule="auto"/>
            </w:pPr>
            <w:r>
              <w:t>H7643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7F9289CC" w:rsidR="00F146A7" w:rsidRDefault="002A73F1" w:rsidP="002C1220">
            <w:pPr>
              <w:spacing w:after="0" w:line="240" w:lineRule="auto"/>
            </w:pPr>
            <w:r>
              <w:t>AH</w:t>
            </w:r>
            <w:r w:rsidR="00E43081">
              <w:t>10</w:t>
            </w: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028C013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6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358C418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7B9C33D5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2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1570F26E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007D36" w14:textId="457A3C6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1805EAE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CB78ED1" w14:textId="43CA59E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5B4425">
        <w:tc>
          <w:tcPr>
            <w:tcW w:w="989" w:type="dxa"/>
            <w:vMerge/>
            <w:shd w:val="clear" w:color="auto" w:fill="FDD7CB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7B33B278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79E0F314" w14:textId="09781ED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38890C88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635AE97E" w14:textId="5097DF2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68B2341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F803A8E" w14:textId="7CC5597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251351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6B36C50" w14:textId="42B3A40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5435D3F3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EA68FD5" w14:textId="34757C7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58E8868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9E2F3F" w14:textId="312F5D9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A731C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2809D20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1415CFB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19D661D" w14:textId="22E215B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01777579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08857250" w14:textId="0C2C849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5B4425">
        <w:tc>
          <w:tcPr>
            <w:tcW w:w="989" w:type="dxa"/>
            <w:vMerge/>
            <w:shd w:val="clear" w:color="auto" w:fill="FDD7CB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69568FF2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46BC0CC" w14:textId="0A2AF64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01BF5E9F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62C41A9" w14:textId="5260D19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60703A89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D7AE085" w14:textId="5D00E50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2C9EF2FC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5340247" w14:textId="7867006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DC41746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6DAD64DF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6757E07" w14:textId="3C099AB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470748F" w14:textId="5640638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9347D9F" w14:textId="6186C0D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09A18DDE" w:rsidR="00F146A7" w:rsidRDefault="002A73F1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0E31F774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96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5D7D2F6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53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E026C5B" w:rsidR="00F146A7" w:rsidRDefault="002A73F1" w:rsidP="002C1220">
            <w:pPr>
              <w:spacing w:after="0" w:line="240" w:lineRule="auto"/>
            </w:pPr>
            <w:r>
              <w:t>A</w:t>
            </w:r>
            <w:r w:rsidR="00E43081">
              <w:t>10</w:t>
            </w:r>
            <w:r>
              <w:t>976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7D201973" w:rsidR="00F146A7" w:rsidRDefault="002A73F1" w:rsidP="002C1220">
            <w:pPr>
              <w:spacing w:after="0" w:line="240" w:lineRule="auto"/>
            </w:pPr>
            <w:r>
              <w:t>V984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5C44F134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6E4F52F1" w:rsidR="00F146A7" w:rsidRDefault="002A73F1" w:rsidP="002C1220">
            <w:pPr>
              <w:spacing w:after="0" w:line="240" w:lineRule="auto"/>
            </w:pPr>
            <w:r>
              <w:t>B</w:t>
            </w:r>
            <w:r w:rsidR="00E43081">
              <w:t>10</w:t>
            </w:r>
            <w:r>
              <w:t>52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11063B2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2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5AE4532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43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3718E3F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E58472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67B0066A" w:rsidR="00F146A7" w:rsidRDefault="002A73F1" w:rsidP="002C1220">
            <w:pPr>
              <w:spacing w:after="0" w:line="240" w:lineRule="auto"/>
            </w:pPr>
            <w:r>
              <w:t>HB843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6BADBBFD" w:rsidR="00F146A7" w:rsidRDefault="002A73F1" w:rsidP="002C1220">
            <w:pPr>
              <w:spacing w:after="0" w:line="240" w:lineRule="auto"/>
            </w:pPr>
            <w:r>
              <w:t>2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3969EF95" w:rsidR="00F146A7" w:rsidRDefault="002A73F1" w:rsidP="002C1220">
            <w:pPr>
              <w:spacing w:after="0" w:line="240" w:lineRule="auto"/>
            </w:pPr>
            <w:r>
              <w:t>AH63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4A5DFAB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1E717C4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742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67B4CEC6" w:rsidR="00F146A7" w:rsidRDefault="002A73F1" w:rsidP="002C1220">
            <w:pPr>
              <w:spacing w:after="0" w:line="240" w:lineRule="auto"/>
            </w:pPr>
            <w:r>
              <w:t>V5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66F2F356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15D20BF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FDDAA25" w14:textId="6826CC5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2D6DE2B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A41D01D" w14:textId="77777777" w:rsidTr="005B4425">
        <w:tc>
          <w:tcPr>
            <w:tcW w:w="989" w:type="dxa"/>
            <w:vMerge/>
            <w:shd w:val="clear" w:color="auto" w:fill="FDD7CB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03FD22A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7C8167E8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1761A8D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5BAB46C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E9108C0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1DE8896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3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7CEB9E5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2CE925DA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749D361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329323B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A1A1891" w14:textId="77777777" w:rsidTr="005B4425">
        <w:tc>
          <w:tcPr>
            <w:tcW w:w="989" w:type="dxa"/>
            <w:vMerge/>
            <w:shd w:val="clear" w:color="auto" w:fill="FDD7CB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7D71FBF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4997F137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6E13172" w14:textId="782EBDB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59AF247C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E20D8B6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14E4A15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28EE7C6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70" w14:textId="334B4C0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6AB0623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36AC975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A5C5ED" w14:textId="3218869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78A098FB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1B9D533F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19D3420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2BBD83ED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C085FFE" w14:textId="51B62EE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68F44B1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9F6BB36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4E54FD4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9ADC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07C6D5B8" w:rsidR="00F146A7" w:rsidRDefault="002A73F1" w:rsidP="002C1220">
            <w:pPr>
              <w:spacing w:after="0" w:line="240" w:lineRule="auto"/>
            </w:pPr>
            <w:r>
              <w:t>AB</w:t>
            </w:r>
            <w:r w:rsidR="00E43081">
              <w:t>10</w:t>
            </w:r>
            <w:r>
              <w:t>52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50A5DFE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2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068B72F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463D4948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94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00181839" w:rsidR="00F146A7" w:rsidRDefault="002A73F1" w:rsidP="002C1220">
            <w:pPr>
              <w:spacing w:after="0" w:line="240" w:lineRule="auto"/>
            </w:pPr>
            <w:r>
              <w:t>98743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27DD2F30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018B9522" w:rsidR="00F146A7" w:rsidRDefault="002A73F1" w:rsidP="002C1220">
            <w:pPr>
              <w:spacing w:after="0" w:line="240" w:lineRule="auto"/>
            </w:pPr>
            <w:r>
              <w:t>HV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5BAB316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4EAE6AF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95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24D6AAF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43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68218B6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52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004F0F7A" w:rsidR="00F146A7" w:rsidRDefault="002A73F1" w:rsidP="002C1220">
            <w:pPr>
              <w:spacing w:after="0" w:line="240" w:lineRule="auto"/>
            </w:pPr>
            <w:r>
              <w:t>A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9D6D49D" w:rsidR="00F146A7" w:rsidRDefault="002A73F1" w:rsidP="002C1220">
            <w:pPr>
              <w:spacing w:after="0" w:line="240" w:lineRule="auto"/>
            </w:pPr>
            <w:r>
              <w:t>87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11A74C4D" w:rsidR="00F146A7" w:rsidRDefault="002A73F1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717FD88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6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6DEEB6C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7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465FD73A" w:rsidR="00F146A7" w:rsidRDefault="002A73F1" w:rsidP="002C1220">
            <w:pPr>
              <w:spacing w:after="0" w:line="240" w:lineRule="auto"/>
            </w:pPr>
            <w:r>
              <w:t>HVB65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741165E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5A7E492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6C03712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5EF9C74" w14:textId="46403FC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33053BA6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F62DA5E" w14:textId="6F61679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232098C7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22E05F53" w14:textId="24FEA3D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13A66798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9C64267" w14:textId="7928C69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56933518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63518D5F" w14:textId="4D9F749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125DD86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83E21C" w14:textId="50B599A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1D502E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43DCF9D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5D29003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663CCB5" w14:textId="69B8A32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5B4425">
        <w:tc>
          <w:tcPr>
            <w:tcW w:w="989" w:type="dxa"/>
            <w:vMerge/>
            <w:shd w:val="clear" w:color="auto" w:fill="FDD7CB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7F753FF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3ED59E35" w14:textId="173E8BC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682369C8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22E1945" w14:textId="2A35479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644E71F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5EED87F" w14:textId="40D69B8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41A78E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069CA8A9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6E9E4FAB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210E6A3" w14:textId="1D95283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5B4425">
        <w:tc>
          <w:tcPr>
            <w:tcW w:w="989" w:type="dxa"/>
            <w:vMerge/>
            <w:shd w:val="clear" w:color="auto" w:fill="FDD7CB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5E443720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D8551A0" w14:textId="27E96F2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644188C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EB34C89" w14:textId="3203277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C0BC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403AA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BAC739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3079B4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5702566D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653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7FCB5EE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63F08B8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661EC6A0" w:rsidR="00F146A7" w:rsidRDefault="002A73F1" w:rsidP="002C1220">
            <w:pPr>
              <w:spacing w:after="0" w:line="240" w:lineRule="auto"/>
            </w:pPr>
            <w:r>
              <w:t>V54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655B938C" w:rsidR="00F146A7" w:rsidRDefault="002A73F1" w:rsidP="002C1220">
            <w:pPr>
              <w:spacing w:after="0" w:line="240" w:lineRule="auto"/>
            </w:pPr>
            <w:r>
              <w:t>42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546FF44D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71D88E44" w:rsidR="00F146A7" w:rsidRDefault="002A73F1" w:rsidP="002C1220">
            <w:pPr>
              <w:spacing w:after="0" w:line="240" w:lineRule="auto"/>
            </w:pPr>
            <w:r>
              <w:t>AHV98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39DE816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1A659AE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2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18999DB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4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6BA5EE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E43081">
              <w:rPr>
                <w:color w:val="C00000"/>
              </w:rPr>
              <w:t>10</w:t>
            </w:r>
            <w:r>
              <w:rPr>
                <w:color w:val="C00000"/>
              </w:rPr>
              <w:t>7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017A66F8" w:rsidR="00F146A7" w:rsidRDefault="002A73F1" w:rsidP="002C1220">
            <w:pPr>
              <w:spacing w:after="0" w:line="240" w:lineRule="auto"/>
            </w:pPr>
            <w:r>
              <w:t>AHB3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4D728C49" w:rsidR="00F146A7" w:rsidRDefault="002A73F1" w:rsidP="002C1220">
            <w:pPr>
              <w:spacing w:after="0" w:line="240" w:lineRule="auto"/>
            </w:pPr>
            <w:r>
              <w:t>862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50BEB54E" w:rsidR="00F146A7" w:rsidRDefault="002A73F1" w:rsidP="002C1220">
            <w:pPr>
              <w:spacing w:after="0" w:line="240" w:lineRule="auto"/>
            </w:pPr>
            <w:r>
              <w:t>B7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5AA7DB4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4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65A0381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532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44D53ACD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97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4FCCD76A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0070D481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03951363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781BA7CE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</w:tr>
      <w:tr w:rsidR="00F146A7" w14:paraId="0C558A6F" w14:textId="77777777" w:rsidTr="005B4425">
        <w:tc>
          <w:tcPr>
            <w:tcW w:w="989" w:type="dxa"/>
            <w:vMerge/>
            <w:shd w:val="clear" w:color="auto" w:fill="FDD7CB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2E79CE9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27FE726E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2B0365B" w14:textId="2CF527E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20D2F13B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57AFCF57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28828EA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1DE192F7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6365F16" w14:textId="6D330F7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43B211BA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23C3E007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1A7C6DC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0E63412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23C65DC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0C092691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56194FC8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241693F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2616A3C0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E4D8133" w14:textId="77777777" w:rsidTr="005B4425">
        <w:tc>
          <w:tcPr>
            <w:tcW w:w="989" w:type="dxa"/>
            <w:vMerge/>
            <w:shd w:val="clear" w:color="auto" w:fill="FDD7CB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5B1763B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4EEE097B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2AABC2" w14:textId="1CD28C2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4C9E0473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</w:tr>
      <w:tr w:rsidR="00F146A7" w14:paraId="642DF5A1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2770648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3EA7B25F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18ED7206" w14:textId="6DD0B37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0E6DE8A7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5F2CD71D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487712C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9C865D" w14:textId="28CA422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DB8856" w14:textId="555A284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7EC7943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498CED53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3E79549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2E60CB38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193D79FE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0A89FCF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61FC1065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30D2F09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055F2EE0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81B1AC5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2BEAAB2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094F4466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03F09AD" w14:textId="79CC01B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368AE33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4263A7F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6BEED8C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2E5128AF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8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2856016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42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5471041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3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29C374D1" w:rsidR="00F146A7" w:rsidRDefault="002A73F1" w:rsidP="002C1220">
            <w:pPr>
              <w:spacing w:after="0" w:line="240" w:lineRule="auto"/>
            </w:pPr>
            <w:r>
              <w:t>HV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248D8206" w:rsidR="00F146A7" w:rsidRDefault="002A73F1" w:rsidP="002C1220">
            <w:pPr>
              <w:spacing w:after="0" w:line="240" w:lineRule="auto"/>
            </w:pPr>
            <w:r>
              <w:t>B95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1F49533C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7E2358ED" w:rsidR="00F146A7" w:rsidRDefault="002A73F1" w:rsidP="002C1220">
            <w:pPr>
              <w:spacing w:after="0" w:line="240" w:lineRule="auto"/>
            </w:pPr>
            <w:r>
              <w:t>V7432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64F987D5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8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D177B6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5E1D8D1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</w:t>
            </w:r>
            <w:r w:rsidR="00E43081">
              <w:rPr>
                <w:color w:val="C00000"/>
              </w:rPr>
              <w:t>10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2732E78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797B216E" w:rsidR="00F146A7" w:rsidRDefault="002A73F1" w:rsidP="002C1220">
            <w:pPr>
              <w:spacing w:after="0" w:line="240" w:lineRule="auto"/>
            </w:pPr>
            <w:r>
              <w:t>964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4B565668" w:rsidR="00F146A7" w:rsidRDefault="002A73F1" w:rsidP="002C1220">
            <w:pPr>
              <w:spacing w:after="0" w:line="240" w:lineRule="auto"/>
            </w:pPr>
            <w:r>
              <w:t>AB853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692E2F09" w:rsidR="00F146A7" w:rsidRDefault="002A73F1" w:rsidP="002C1220">
            <w:pPr>
              <w:spacing w:after="0" w:line="240" w:lineRule="auto"/>
            </w:pPr>
            <w:r>
              <w:t>AH6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4B044DB0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53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81643B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657AE5E9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7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177CB4C1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092A25A" w14:textId="7D69FF2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7C5C5B3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028CD98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0EA1282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62A6354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2AF526E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95CA780" w14:textId="65422D0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6AEE0DD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5B06B08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5B4425">
        <w:tc>
          <w:tcPr>
            <w:tcW w:w="989" w:type="dxa"/>
            <w:vMerge/>
            <w:shd w:val="clear" w:color="auto" w:fill="FDD7CB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385D449C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ED9869" w14:textId="2E98250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2F319653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D291AB0" w14:textId="3E59DA8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392038C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1EE8E42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3B37CCE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1CE5" w14:textId="72F864E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46F9778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234A751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5B4425">
        <w:tc>
          <w:tcPr>
            <w:tcW w:w="989" w:type="dxa"/>
            <w:vMerge/>
            <w:shd w:val="clear" w:color="auto" w:fill="FDD7CB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3037E2EF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20453D26" w14:textId="50700E5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5A5174A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54A1DA" w14:textId="6F39F01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5784D7AE" w:rsidR="00F146A7" w:rsidRDefault="002A73F1" w:rsidP="002C1220">
            <w:pPr>
              <w:spacing w:after="0" w:line="240" w:lineRule="auto"/>
            </w:pPr>
            <w:r>
              <w:t>V</w:t>
            </w:r>
            <w:r w:rsidR="00E43081">
              <w:t>10</w:t>
            </w:r>
            <w:r>
              <w:t>3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763FC029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865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6E4402D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6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5972CEE7" w:rsidR="00F146A7" w:rsidRDefault="002A73F1" w:rsidP="002C1220">
            <w:pPr>
              <w:spacing w:after="0" w:line="240" w:lineRule="auto"/>
            </w:pPr>
            <w:r>
              <w:t>63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589714D9" w:rsidR="00F146A7" w:rsidRDefault="002A73F1" w:rsidP="002C1220">
            <w:pPr>
              <w:spacing w:after="0" w:line="240" w:lineRule="auto"/>
            </w:pPr>
            <w:r>
              <w:t>HB72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3F8BE8BE" w:rsidR="00F146A7" w:rsidRPr="006C65EB" w:rsidRDefault="0012706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391D5CB0" w:rsidR="00F146A7" w:rsidRDefault="002A73F1" w:rsidP="002C1220">
            <w:pPr>
              <w:spacing w:after="0" w:line="240" w:lineRule="auto"/>
            </w:pPr>
            <w:r>
              <w:t>A5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2070F24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32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16C801B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4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01BA898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4F6F4B1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54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42417E54" w:rsidR="00F146A7" w:rsidRDefault="002A73F1" w:rsidP="002C1220">
            <w:pPr>
              <w:spacing w:after="0" w:line="240" w:lineRule="auto"/>
            </w:pPr>
            <w:r>
              <w:t>HV4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6FCCCD1F" w:rsidR="00F146A7" w:rsidRDefault="002A73F1" w:rsidP="002C1220">
            <w:pPr>
              <w:spacing w:after="0" w:line="240" w:lineRule="auto"/>
            </w:pPr>
            <w:r>
              <w:t>AB87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5D6CD638" w:rsidR="00F146A7" w:rsidRDefault="002A73F1" w:rsidP="002C1220">
            <w:pPr>
              <w:spacing w:after="0" w:line="240" w:lineRule="auto"/>
            </w:pPr>
            <w:r>
              <w:t>9864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7A14EA5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72C0B146" w:rsidR="00F146A7" w:rsidRPr="005D682C" w:rsidRDefault="00E4308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72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56DDC115" w:rsidR="00F146A7" w:rsidRDefault="00E43081" w:rsidP="002C1220">
            <w:pPr>
              <w:spacing w:after="0" w:line="240" w:lineRule="auto"/>
            </w:pPr>
            <w:r>
              <w:t>10</w:t>
            </w:r>
            <w:r w:rsidR="002A73F1">
              <w:t>952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5983262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06DA6FF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EEF4F73" w14:textId="696334F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71BBF490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3F7B596" w14:textId="77777777" w:rsidTr="005B4425">
        <w:tc>
          <w:tcPr>
            <w:tcW w:w="989" w:type="dxa"/>
            <w:vMerge/>
            <w:shd w:val="clear" w:color="auto" w:fill="FDD7CB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8D7D65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04E07861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83D66D4" w14:textId="7E206C6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71316E3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68371B0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506559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6E2D43B7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6DACF79F" w14:textId="0173B4C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388EFE49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07EC4B8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EBE1E0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2B655EA" w14:textId="216D841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0ADF67" w14:textId="691BE20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8568A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8568A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6DBBF70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71A92C87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B7C1B3F" w14:textId="0D3CE55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3430F3C5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3E127BE" w14:textId="77777777" w:rsidTr="008568AA">
        <w:tc>
          <w:tcPr>
            <w:tcW w:w="989" w:type="dxa"/>
            <w:vMerge/>
            <w:shd w:val="clear" w:color="auto" w:fill="E2EFD9" w:themeFill="accent6" w:themeFillTint="33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708899B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7B63B8BF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3028CAFF" w14:textId="2CF4925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0E5C3D4D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B86A0A6" w14:textId="77777777" w:rsidTr="008568A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65CBEDB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4D31713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03A6FB4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8568A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5B44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7CB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5B4425">
        <w:tc>
          <w:tcPr>
            <w:tcW w:w="989" w:type="dxa"/>
            <w:vMerge w:val="restart"/>
            <w:tcBorders>
              <w:top w:val="nil"/>
            </w:tcBorders>
            <w:shd w:val="clear" w:color="auto" w:fill="FDD7CB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38020432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5BCA229A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E4D975A" w14:textId="38E81A6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1D48054A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BD614EA" w14:textId="77777777" w:rsidTr="005B4425">
        <w:tc>
          <w:tcPr>
            <w:tcW w:w="989" w:type="dxa"/>
            <w:vMerge/>
            <w:shd w:val="clear" w:color="auto" w:fill="FDD7CB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1637E58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1593C525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740A3E6" w14:textId="59474E1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0B2280AF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D8D3CFA" w14:textId="77777777" w:rsidTr="005B4425">
        <w:tc>
          <w:tcPr>
            <w:tcW w:w="989" w:type="dxa"/>
            <w:vMerge/>
            <w:tcBorders>
              <w:bottom w:val="nil"/>
            </w:tcBorders>
            <w:shd w:val="clear" w:color="auto" w:fill="FDD7CB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A21986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7BFFB25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4346CE4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5B4425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7CB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1EE2D3DA" w:rsidR="00497170" w:rsidRDefault="00985D75" w:rsidP="00E43081">
      <w:pPr>
        <w:spacing w:after="0"/>
      </w:pPr>
      <w:r>
        <w:t>Ik wens u veel plezier met deze boekjes.</w:t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5B7F" w14:textId="77777777" w:rsidR="00A4223C" w:rsidRDefault="00A4223C" w:rsidP="0039069D">
      <w:pPr>
        <w:spacing w:after="0" w:line="240" w:lineRule="auto"/>
      </w:pPr>
      <w:r>
        <w:separator/>
      </w:r>
    </w:p>
  </w:endnote>
  <w:endnote w:type="continuationSeparator" w:id="0">
    <w:p w14:paraId="6395CB6E" w14:textId="77777777" w:rsidR="00A4223C" w:rsidRDefault="00A4223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D967" w14:textId="77777777" w:rsidR="00A4223C" w:rsidRDefault="00A4223C" w:rsidP="0039069D">
      <w:pPr>
        <w:spacing w:after="0" w:line="240" w:lineRule="auto"/>
      </w:pPr>
      <w:r>
        <w:separator/>
      </w:r>
    </w:p>
  </w:footnote>
  <w:footnote w:type="continuationSeparator" w:id="0">
    <w:p w14:paraId="49B2B363" w14:textId="77777777" w:rsidR="00A4223C" w:rsidRDefault="00A4223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2706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ADD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A73F1"/>
    <w:rsid w:val="002B3289"/>
    <w:rsid w:val="002B4FE0"/>
    <w:rsid w:val="002B7EFC"/>
    <w:rsid w:val="002C4D7F"/>
    <w:rsid w:val="002E0BD9"/>
    <w:rsid w:val="002E379A"/>
    <w:rsid w:val="002E618B"/>
    <w:rsid w:val="0031752E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360C8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B4425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568AA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223C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6D52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3081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5-03-16T12:24:00Z</dcterms:created>
  <dcterms:modified xsi:type="dcterms:W3CDTF">2025-03-16T18:46:00Z</dcterms:modified>
</cp:coreProperties>
</file>